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84BF" w14:textId="59447C96" w:rsidR="00BC428A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795B98" w:rsidRPr="00C063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F79479" w14:textId="3A32389D" w:rsidR="0000695C" w:rsidRPr="00C06364" w:rsidRDefault="0000695C" w:rsidP="0096240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C0636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วัตกรรมจากเงินรายได้คณะแพทยศาสตร์โรงพยาบาลรามาธิบดี พ.ศ. </w:t>
      </w:r>
      <w:r w:rsidR="00A25F01" w:rsidRPr="00C0636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232CF" w:rsidRPr="00C06364">
        <w:rPr>
          <w:rFonts w:ascii="TH SarabunPSK" w:hAnsi="TH SarabunPSK" w:cs="TH SarabunPSK"/>
          <w:b/>
          <w:bCs/>
          <w:sz w:val="32"/>
          <w:szCs w:val="32"/>
        </w:rPr>
        <w:t>X</w:t>
      </w:r>
    </w:p>
    <w:p w14:paraId="35327F08" w14:textId="77777777" w:rsidR="001949C0" w:rsidRDefault="00A25F01" w:rsidP="001949C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71B4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="00B95F18" w:rsidRPr="00BB71B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BB7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949C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817CD3" w:rsidRPr="00BB7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2404" w:rsidRPr="00BB71B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1949C0" w:rsidRPr="001949C0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การพัฒนางานประจำสู่งานวิจัย (</w:t>
      </w:r>
      <w:r w:rsidR="001949C0" w:rsidRPr="001949C0">
        <w:rPr>
          <w:rFonts w:ascii="TH SarabunPSK" w:hAnsi="TH SarabunPSK" w:cs="TH SarabunPSK"/>
          <w:b/>
          <w:bCs/>
          <w:sz w:val="32"/>
          <w:szCs w:val="32"/>
        </w:rPr>
        <w:t>R</w:t>
      </w:r>
      <w:r w:rsidR="001949C0" w:rsidRPr="001949C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949C0" w:rsidRPr="001949C0">
        <w:rPr>
          <w:rFonts w:ascii="TH SarabunPSK" w:hAnsi="TH SarabunPSK" w:cs="TH SarabunPSK"/>
          <w:b/>
          <w:bCs/>
          <w:sz w:val="32"/>
          <w:szCs w:val="32"/>
        </w:rPr>
        <w:t>R)</w:t>
      </w:r>
    </w:p>
    <w:p w14:paraId="640DA451" w14:textId="75A0CF02" w:rsidR="00BC428A" w:rsidRPr="00C06364" w:rsidRDefault="009A37F2" w:rsidP="001949C0">
      <w:pPr>
        <w:spacing w:after="0" w:line="36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81283" w:rsidRPr="00C06364">
        <w:rPr>
          <w:rFonts w:ascii="TH SarabunPSK" w:hAnsi="TH SarabunPSK" w:cs="TH SarabunPSK"/>
          <w:sz w:val="32"/>
          <w:szCs w:val="32"/>
          <w:cs/>
        </w:rPr>
        <w:t>ชื่อโครงกา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3E18D0" w14:textId="54BC276A" w:rsidR="009F5E1B" w:rsidRPr="00C06364" w:rsidRDefault="009F5E1B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ชื่อโครงการ</w:t>
      </w:r>
      <w:r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B48FF3" w14:textId="0A99C657" w:rsidR="00B95F18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2. ชื่อหัวหน้าโครงการ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833" w:rsidRPr="00C0636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2284" w:rsidRPr="00C06364">
        <w:rPr>
          <w:rFonts w:ascii="TH SarabunPSK" w:hAnsi="TH SarabunPSK" w:cs="TH SarabunPSK"/>
          <w:sz w:val="32"/>
          <w:szCs w:val="32"/>
          <w:cs/>
        </w:rPr>
        <w:t>สังกัด</w:t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4F7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FAAA2E" w14:textId="78989A57" w:rsidR="00081283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3</w:t>
      </w:r>
      <w:r w:rsidR="009A37F2" w:rsidRPr="00C063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428A" w:rsidRPr="00C06364">
        <w:rPr>
          <w:rFonts w:ascii="TH SarabunPSK" w:hAnsi="TH SarabunPSK" w:cs="TH SarabunPSK"/>
          <w:sz w:val="32"/>
          <w:szCs w:val="32"/>
          <w:cs/>
        </w:rPr>
        <w:t>เลขที่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สัญญา</w:t>
      </w:r>
      <w:r w:rsidR="00BC428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5108E2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BC428A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E19FDC" w14:textId="109104EA" w:rsidR="00FB6C54" w:rsidRPr="00C06364" w:rsidRDefault="00B95F18" w:rsidP="00FB6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 ระยะเวลาการดำเนินงาน</w:t>
      </w:r>
    </w:p>
    <w:p w14:paraId="00CD8473" w14:textId="222ACA28" w:rsidR="00FB6C54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4</w:t>
      </w:r>
      <w:r w:rsidR="009A37F2" w:rsidRPr="00C06364">
        <w:rPr>
          <w:rFonts w:ascii="TH SarabunPSK" w:hAnsi="TH SarabunPSK" w:cs="TH SarabunPSK"/>
          <w:sz w:val="32"/>
          <w:szCs w:val="32"/>
        </w:rPr>
        <w:t>.</w:t>
      </w:r>
      <w:r w:rsidR="00FB6C54" w:rsidRPr="00C06364">
        <w:rPr>
          <w:rFonts w:ascii="TH SarabunPSK" w:hAnsi="TH SarabunPSK" w:cs="TH SarabunPSK"/>
          <w:sz w:val="32"/>
          <w:szCs w:val="32"/>
        </w:rPr>
        <w:t>1</w:t>
      </w:r>
      <w:r w:rsidR="005108E2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ระยะเวลาตลอดโครงการ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ปี ตั้งแต่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FB6C54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FB6C54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B93E3C" w14:textId="485ABB44" w:rsidR="00042A50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ระยะเวลารายงาน งวดที่</w:t>
      </w:r>
      <w:r w:rsidR="000A4F75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042A50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8CBEEB" w14:textId="2214DDEE" w:rsidR="00C90CBC" w:rsidRPr="00C06364" w:rsidRDefault="00B95F18" w:rsidP="00FB6C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4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3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การขยาย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ระยะ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>เวลา</w:t>
      </w:r>
      <w:r w:rsidR="00BA5C18" w:rsidRPr="00C0636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42A50" w:rsidRPr="00C06364">
        <w:rPr>
          <w:rFonts w:ascii="TH SarabunPSK" w:hAnsi="TH SarabunPSK" w:cs="TH SarabunPSK"/>
          <w:sz w:val="32"/>
          <w:szCs w:val="32"/>
          <w:cs/>
        </w:rPr>
        <w:t xml:space="preserve"> (ถ้ามี) ถึงวันที่ </w:t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42A50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5C18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A4F173" w14:textId="35CD7A5A" w:rsidR="00F33F63" w:rsidRPr="00C06364" w:rsidRDefault="00B95F18" w:rsidP="00F33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33F63" w:rsidRPr="00C06364">
        <w:rPr>
          <w:rFonts w:ascii="TH SarabunPSK" w:hAnsi="TH SarabunPSK" w:cs="TH SarabunPSK"/>
          <w:sz w:val="32"/>
          <w:szCs w:val="32"/>
          <w:cs/>
        </w:rPr>
        <w:t>. ความก้าวหน้าของการวิจัย</w:t>
      </w:r>
    </w:p>
    <w:p w14:paraId="66FF0FB0" w14:textId="396DE4FA" w:rsidR="00F33F63" w:rsidRPr="00C06364" w:rsidRDefault="00FB6C54" w:rsidP="00FB6C54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F33F63" w:rsidRPr="00C06364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ให้ครบถ้วนและชัดเจน รายละเอียดความก้าวหน้าการวิจัยที่ได้ในครั้งนี้  เกริ่นนำสรุปผลการวิจัยตั้งแต่เริ่มต้นจนถึงรายละเอียดความก้าวหน้าการวิจัยที่ได้ในครั้งนี้ โดยระบุถึง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9F5715B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วิธีการทดลองวิจัย</w:t>
      </w:r>
    </w:p>
    <w:p w14:paraId="7033CCCA" w14:textId="77777777" w:rsidR="00BA5C18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ลอง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ซึ่งควรระบุข้อมูลเชิงวิทยาศาสตร์จากการวิจัย และหากมีรูปภาพ แผนภูมิ ตาราง ภาพประกอบ ผลการวิเคราะห์ข้อมูล และข้อมูลอื่น ให้ใส่ไว้ในรายงานด้วย  นอกจากนี้ผู้วิจัยควรแจกแจงงานวิจัยที่วางแผนไว้ในข้อเสนอโครงการเปรียบเทียบกับสรุปผลงานวิจัยที่ได้ </w:t>
      </w:r>
      <w:bookmarkStart w:id="0" w:name="_Hlk189127812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ณ ช่วงเวลารายงาน</w:t>
      </w:r>
      <w:bookmarkEnd w:id="0"/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ระบุลักษณะงานตามโครงการวิจัยที่จะดำเนินการต่อไป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B7C4BD3" w14:textId="3034AF3F" w:rsidR="00FB6C54" w:rsidRPr="00C06364" w:rsidRDefault="00F33F63" w:rsidP="00BA5C18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 และวิจารณ์</w:t>
      </w:r>
      <w:r w:rsidR="009F5E1B" w:rsidRPr="00C06364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C06364">
        <w:rPr>
          <w:rFonts w:ascii="TH SarabunPSK" w:hAnsi="TH SarabunPSK" w:cs="TH SarabunPSK"/>
          <w:sz w:val="32"/>
          <w:szCs w:val="32"/>
          <w:cs/>
        </w:rPr>
        <w:t xml:space="preserve">ที่ได้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สรุปผลงานการวิจัยที่ได้ดำเนินการมาแล้</w:t>
      </w:r>
      <w:r w:rsidR="00FE2E65" w:rsidRPr="00C06364">
        <w:rPr>
          <w:rFonts w:ascii="TH SarabunPSK" w:hAnsi="TH SarabunPSK" w:cs="TH SarabunPSK"/>
          <w:i/>
          <w:iCs/>
          <w:sz w:val="24"/>
          <w:szCs w:val="24"/>
          <w:cs/>
        </w:rPr>
        <w:t>ว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B1DE70A" w14:textId="533988D0" w:rsidR="00056816" w:rsidRPr="00C06364" w:rsidRDefault="00B95F18" w:rsidP="009638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5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>.1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8D593A" w:rsidRPr="00C06364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3F2F92" w:rsidRPr="00C06364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FB6C54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(ความก้าวหน้าของกิจกรรมที่ได้ทำไปแล้ว เมื่อเปรียบเทียบกับแผนการดำเนินงาน (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</w:rPr>
        <w:t xml:space="preserve">action plan) </w:t>
      </w:r>
      <w:r w:rsidR="00FB6C54" w:rsidRPr="00C06364">
        <w:rPr>
          <w:rFonts w:ascii="TH SarabunPSK" w:hAnsi="TH SarabunPSK" w:cs="TH SarabunPSK"/>
          <w:i/>
          <w:iCs/>
          <w:sz w:val="24"/>
          <w:szCs w:val="24"/>
          <w:cs/>
        </w:rPr>
        <w:t>ที่ตั้งไว้/ผลการดำเนินงานตั้งแต่ต้น จนถึงวันสุดท้ายของงวดที่รายงาน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2"/>
        <w:gridCol w:w="1386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453"/>
        <w:gridCol w:w="453"/>
        <w:gridCol w:w="455"/>
        <w:gridCol w:w="1434"/>
      </w:tblGrid>
      <w:tr w:rsidR="00963872" w:rsidRPr="00C06364" w14:paraId="4F69A54A" w14:textId="77777777" w:rsidTr="009F5E1B">
        <w:trPr>
          <w:trHeight w:val="229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37798" w14:textId="77777777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1FFC1" w14:textId="60CC7423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 – ผล</w:t>
            </w:r>
          </w:p>
          <w:p w14:paraId="50046B6B" w14:textId="5F02C9D6" w:rsidR="00963872" w:rsidRPr="00C06364" w:rsidRDefault="00963872" w:rsidP="009F5E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</w:t>
            </w:r>
          </w:p>
        </w:tc>
        <w:tc>
          <w:tcPr>
            <w:tcW w:w="23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FFD40" w14:textId="38527FFA" w:rsidR="00963872" w:rsidRPr="00C06364" w:rsidRDefault="00963872" w:rsidP="009F5E1B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ช่วงระยะเวลาในการดำเนินงาน (เดือน)</w:t>
            </w:r>
          </w:p>
        </w:tc>
        <w:tc>
          <w:tcPr>
            <w:tcW w:w="7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363D5" w14:textId="1459018D" w:rsidR="00963872" w:rsidRPr="00C06364" w:rsidRDefault="009F5E1B" w:rsidP="009F5E1B">
            <w:pPr>
              <w:pStyle w:val="CommentText"/>
              <w:spacing w:before="240" w:line="257" w:lineRule="auto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963872" w:rsidRPr="00C063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ที่ได้</w:t>
            </w:r>
          </w:p>
        </w:tc>
      </w:tr>
      <w:tr w:rsidR="00963872" w:rsidRPr="00C06364" w14:paraId="6446B8A5" w14:textId="77777777" w:rsidTr="009F5E1B">
        <w:trPr>
          <w:trHeight w:val="466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E99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198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1A4C" w14:textId="26E40904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CAA6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1180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5B7B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A74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38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582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128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41ED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C5C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867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D9F3D" w14:textId="77777777" w:rsidR="00963872" w:rsidRPr="00C06364" w:rsidRDefault="00963872" w:rsidP="008D593A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9625" w14:textId="77777777" w:rsidR="00963872" w:rsidRPr="00C06364" w:rsidRDefault="00963872" w:rsidP="00630A5B">
            <w:pPr>
              <w:spacing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80749F8" w14:textId="77777777" w:rsidTr="009F5E1B">
        <w:trPr>
          <w:trHeight w:val="450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267C6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1..........</w:t>
            </w:r>
            <w:r w:rsidRPr="00C06364"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3016" w14:textId="688ED41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CC9E" w14:textId="3B10678C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785DF" wp14:editId="1B2B9316">
                      <wp:simplePos x="0" y="0"/>
                      <wp:positionH relativeFrom="column">
                        <wp:posOffset>22377</wp:posOffset>
                      </wp:positionH>
                      <wp:positionV relativeFrom="paragraph">
                        <wp:posOffset>125781</wp:posOffset>
                      </wp:positionV>
                      <wp:extent cx="658368" cy="0"/>
                      <wp:effectExtent l="38100" t="76200" r="2794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7A99B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.75pt;margin-top:9.9pt;width:5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" strokecolor="red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8A3" w14:textId="06FAA30F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238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8E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2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1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1D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743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0C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D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B0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71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C12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AA4842" w14:textId="77777777" w:rsidTr="009F5E1B">
        <w:trPr>
          <w:trHeight w:val="450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1B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2C2" w14:textId="1493E173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4F1" w14:textId="205864C1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39BC" w14:textId="33DA2C6E" w:rsidR="00963872" w:rsidRPr="00C06364" w:rsidRDefault="00817CD3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B8EC3" wp14:editId="71B671E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1910</wp:posOffset>
                      </wp:positionV>
                      <wp:extent cx="657860" cy="0"/>
                      <wp:effectExtent l="38100" t="76200" r="2794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28C52A56" id="Straight Arrow Connector 2" o:spid="_x0000_s1026" type="#_x0000_t32" style="position:absolute;margin-left:2.15pt;margin-top:11.15pt;width:5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C8A1" w14:textId="0FEF31C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682E" w14:textId="047266B0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68D" w14:textId="4783DA2C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0C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421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14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BD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83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D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57B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31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5535F04A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AD5D2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2</w:t>
            </w:r>
            <w:r w:rsidRPr="00C0636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5C19" w14:textId="5DE29B27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5606" w14:textId="6EC283BA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36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D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35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E8" w14:textId="60C471D8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EE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0C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3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648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9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DB0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E0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1D9CC810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63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2424" w14:textId="596702F4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27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B0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BB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5E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F2D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53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D9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2A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D63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74D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83E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E6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DA2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611E13E2" w14:textId="77777777" w:rsidTr="009F5E1B">
        <w:trPr>
          <w:trHeight w:val="455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50251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</w:rPr>
              <w:t>3..................................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9B21" w14:textId="5234276C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361" w14:textId="548E09B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D0C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2F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02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44D9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134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211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810C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AA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5BF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F6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EC7B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84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3872" w:rsidRPr="00C06364" w14:paraId="3234A2CA" w14:textId="77777777" w:rsidTr="009F5E1B">
        <w:trPr>
          <w:trHeight w:val="455"/>
        </w:trPr>
        <w:tc>
          <w:tcPr>
            <w:tcW w:w="1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41F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0BD5" w14:textId="35D94575" w:rsidR="00963872" w:rsidRPr="00C06364" w:rsidRDefault="00963872" w:rsidP="00963872">
            <w:pPr>
              <w:spacing w:after="0"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CAAA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EE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877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C221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22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36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3F00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564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E42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4E7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456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A8CE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E35" w14:textId="77777777" w:rsidR="00963872" w:rsidRPr="00C06364" w:rsidRDefault="00963872" w:rsidP="00963872">
            <w:pPr>
              <w:spacing w:after="0" w:line="25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CD718F" w14:textId="1BFAE963" w:rsidR="00056816" w:rsidRPr="00C06364" w:rsidRDefault="00056816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D83783" w14:textId="18D64714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17D5D" w14:textId="6FE3545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77BAC" w14:textId="28C06F3F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87DCE" w14:textId="1E7F3156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94807E" w14:textId="2C1229DB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C865B" w14:textId="77777777" w:rsidR="00442C55" w:rsidRPr="00C06364" w:rsidRDefault="00442C55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7DDB97" w14:textId="294B81D2" w:rsidR="00963872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>ตาราง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ความเสี่ยง</w:t>
      </w:r>
      <w:r w:rsidR="00963872" w:rsidRPr="00C06364">
        <w:rPr>
          <w:rFonts w:ascii="TH SarabunPSK" w:hAnsi="TH SarabunPSK" w:cs="TH SarabunPSK"/>
          <w:sz w:val="32"/>
          <w:szCs w:val="32"/>
        </w:rPr>
        <w:t xml:space="preserve"> (</w:t>
      </w:r>
      <w:r w:rsidR="00963872" w:rsidRPr="00C06364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4B2F019D" w14:textId="45525AEB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C06364">
        <w:rPr>
          <w:rFonts w:ascii="TH SarabunPSK" w:hAnsi="TH SarabunPSK" w:cs="TH SarabunPSK"/>
          <w:i/>
          <w:iCs/>
          <w:sz w:val="24"/>
          <w:szCs w:val="24"/>
          <w:cs/>
        </w:rPr>
        <w:t>(โปรดประเมินผลการดำเนินงานความเสี่ยงระหว่างดำเนินการวิจัย เกิดเหตุการณ์ความเสี่ยงตามที่ระบุไว้ในข้อเสนอโครงการหรือไม่ และได้ดำเนินการตามแนวทางการป้องกันปัญหาและแก้ปัญหาความเสี่ยงหรือไม่ อย่างไร รวมถึงระบุปัญหา/อุปสรรคที่เกิดขึ้น)</w:t>
      </w:r>
    </w:p>
    <w:p w14:paraId="0376BF65" w14:textId="77777777" w:rsidR="00963872" w:rsidRPr="00C06364" w:rsidRDefault="00963872" w:rsidP="00F93518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77"/>
        <w:gridCol w:w="2478"/>
        <w:gridCol w:w="2479"/>
      </w:tblGrid>
      <w:tr w:rsidR="00963872" w:rsidRPr="00C06364" w14:paraId="637A8541" w14:textId="77777777" w:rsidTr="00714196">
        <w:tc>
          <w:tcPr>
            <w:tcW w:w="1809" w:type="dxa"/>
            <w:shd w:val="clear" w:color="auto" w:fill="auto"/>
          </w:tcPr>
          <w:p w14:paraId="4494A01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ประเด็นความเสี่ยง</w:t>
            </w:r>
          </w:p>
        </w:tc>
        <w:tc>
          <w:tcPr>
            <w:tcW w:w="2477" w:type="dxa"/>
            <w:shd w:val="clear" w:color="auto" w:fill="auto"/>
          </w:tcPr>
          <w:p w14:paraId="14CDD13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แนวทางการป้องกันและแก้ไขปัญหาความเสี่ยง</w:t>
            </w:r>
          </w:p>
        </w:tc>
        <w:tc>
          <w:tcPr>
            <w:tcW w:w="2478" w:type="dxa"/>
            <w:shd w:val="clear" w:color="auto" w:fill="auto"/>
          </w:tcPr>
          <w:p w14:paraId="36E11748" w14:textId="33F14079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การดำเนินงานตามแนวทางการป้องกัน</w:t>
            </w:r>
          </w:p>
        </w:tc>
        <w:tc>
          <w:tcPr>
            <w:tcW w:w="2479" w:type="dxa"/>
            <w:shd w:val="clear" w:color="auto" w:fill="auto"/>
          </w:tcPr>
          <w:p w14:paraId="7447043D" w14:textId="302697A4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6364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แนวทางการป้องกัน</w:t>
            </w:r>
          </w:p>
        </w:tc>
      </w:tr>
      <w:tr w:rsidR="00963872" w:rsidRPr="00C06364" w14:paraId="68A57DBD" w14:textId="77777777" w:rsidTr="00714196">
        <w:tc>
          <w:tcPr>
            <w:tcW w:w="1809" w:type="dxa"/>
          </w:tcPr>
          <w:p w14:paraId="6E56FA6F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19D25CC7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63DF9DD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2A75646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872" w:rsidRPr="00C06364" w14:paraId="7941EF82" w14:textId="77777777" w:rsidTr="00714196">
        <w:tc>
          <w:tcPr>
            <w:tcW w:w="1809" w:type="dxa"/>
          </w:tcPr>
          <w:p w14:paraId="2FD5B25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14:paraId="3427E66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79BE2693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9" w:type="dxa"/>
          </w:tcPr>
          <w:p w14:paraId="0EDAC19A" w14:textId="77777777" w:rsidR="00963872" w:rsidRPr="00C06364" w:rsidRDefault="00963872" w:rsidP="00963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6110E0" w14:textId="77777777" w:rsidR="009F5E1B" w:rsidRPr="00C06364" w:rsidRDefault="009F5E1B" w:rsidP="00F935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A46401" w14:textId="778F45A6" w:rsidR="00C90CBC" w:rsidRPr="00C06364" w:rsidRDefault="00B95F18" w:rsidP="00F935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ดำเนินงาน</w:t>
      </w:r>
    </w:p>
    <w:p w14:paraId="5D254605" w14:textId="39206813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1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งานสำเร็จตามเป้าหมายที่เสนอไว้หรือไม่ (</w:t>
      </w:r>
      <w:r w:rsidR="00056816" w:rsidRPr="00C06364">
        <w:rPr>
          <w:rFonts w:ascii="TH SarabunPSK" w:hAnsi="TH SarabunPSK" w:cs="TH SarabunPSK"/>
          <w:i/>
          <w:iCs/>
          <w:sz w:val="24"/>
          <w:szCs w:val="24"/>
          <w:cs/>
        </w:rPr>
        <w:t>หากไม่สำเร็จให้ระบุปัญหา</w:t>
      </w:r>
      <w:r w:rsidR="00432F07" w:rsidRPr="00C06364">
        <w:rPr>
          <w:rFonts w:ascii="TH SarabunPSK" w:hAnsi="TH SarabunPSK" w:cs="TH SarabunPSK"/>
          <w:i/>
          <w:iCs/>
          <w:sz w:val="24"/>
          <w:szCs w:val="24"/>
          <w:cs/>
        </w:rPr>
        <w:t xml:space="preserve"> และสิ่งที่ทำให้ผลการวิจัยล่าช้า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)</w:t>
      </w:r>
    </w:p>
    <w:p w14:paraId="0B229DCD" w14:textId="2A05258C" w:rsidR="00817CD3" w:rsidRPr="00C06364" w:rsidRDefault="00817CD3" w:rsidP="0005681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F65CA9" w14:textId="202CE31B" w:rsidR="00056816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6</w:t>
      </w:r>
      <w:r w:rsidR="00C90CBC" w:rsidRPr="00C06364">
        <w:rPr>
          <w:rFonts w:ascii="TH SarabunPSK" w:hAnsi="TH SarabunPSK" w:cs="TH SarabunPSK"/>
          <w:sz w:val="32"/>
          <w:szCs w:val="32"/>
        </w:rPr>
        <w:t>.2.</w:t>
      </w:r>
      <w:r w:rsidR="008D593A" w:rsidRPr="00C06364">
        <w:rPr>
          <w:rFonts w:ascii="TH SarabunPSK" w:hAnsi="TH SarabunPSK" w:cs="TH SarabunPSK"/>
          <w:sz w:val="32"/>
          <w:szCs w:val="32"/>
        </w:rPr>
        <w:t xml:space="preserve"> </w:t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>แนวทางในการแก้ไขปัญหาและอุปสรรค</w:t>
      </w:r>
    </w:p>
    <w:p w14:paraId="5B1E0F2A" w14:textId="5F19EEA8" w:rsidR="008D593A" w:rsidRPr="00C06364" w:rsidRDefault="00817CD3" w:rsidP="00817CD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09DD0" w14:textId="39FCFED1" w:rsidR="000B185D" w:rsidRPr="00C06364" w:rsidRDefault="000B185D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F1AC9" w14:textId="357E0517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</w:t>
      </w:r>
    </w:p>
    <w:p w14:paraId="7CB4EEC5" w14:textId="1F555F90" w:rsidR="00FE2E65" w:rsidRPr="00C06364" w:rsidRDefault="00B95F18" w:rsidP="00FE2E65">
      <w:pPr>
        <w:pStyle w:val="CommentTex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63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FE2E65" w:rsidRPr="00C063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งบประมาณ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701"/>
      </w:tblGrid>
      <w:tr w:rsidR="00AA6820" w:rsidRPr="008715D6" w14:paraId="0345A1C5" w14:textId="77777777" w:rsidTr="001B704B">
        <w:trPr>
          <w:trHeight w:val="142"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5B8144C2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bookmarkStart w:id="1" w:name="_Hlk177243345"/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9379DFF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งบประมาณที่ได้รับอนุมัติ 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5B4F91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ายจ่ายจริง</w:t>
            </w:r>
          </w:p>
          <w:p w14:paraId="7AC566DC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07EEE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งเหลือ</w:t>
            </w:r>
          </w:p>
          <w:p w14:paraId="0564B377" w14:textId="77777777" w:rsidR="00AA6820" w:rsidRPr="000F3236" w:rsidRDefault="00AA6820" w:rsidP="00AA6820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(</w:t>
            </w:r>
            <w:r w:rsidRPr="000F3236">
              <w:rPr>
                <w:rStyle w:val="PageNumber"/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ท</w:t>
            </w:r>
            <w:r w:rsidRPr="000F3236">
              <w:rPr>
                <w:rStyle w:val="PageNumber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AA6820" w:rsidRPr="008715D6" w14:paraId="22DDDD21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215BBC41" w14:textId="60EE7449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่าใช้สอย</w:t>
            </w:r>
          </w:p>
        </w:tc>
        <w:tc>
          <w:tcPr>
            <w:tcW w:w="1701" w:type="dxa"/>
            <w:shd w:val="clear" w:color="auto" w:fill="auto"/>
          </w:tcPr>
          <w:p w14:paraId="5751CEF4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87D3935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08ACE6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2DBD0530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E221ABA" w14:textId="5CA03773" w:rsidR="00AA6820" w:rsidRPr="001B704B" w:rsidRDefault="001B704B" w:rsidP="00C026F5">
            <w:pPr>
              <w:pStyle w:val="a"/>
              <w:tabs>
                <w:tab w:val="left" w:pos="284"/>
              </w:tabs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2. </w:t>
            </w:r>
            <w:r w:rsidR="00AA6820" w:rsidRPr="001B704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วัสดุ </w:t>
            </w:r>
          </w:p>
        </w:tc>
        <w:tc>
          <w:tcPr>
            <w:tcW w:w="1701" w:type="dxa"/>
            <w:shd w:val="clear" w:color="auto" w:fill="auto"/>
          </w:tcPr>
          <w:p w14:paraId="3D68347A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61B1FD2B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044A3417" w14:textId="77777777" w:rsidR="00AA6820" w:rsidRPr="001B704B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AA6820" w:rsidRPr="008715D6" w14:paraId="49D56738" w14:textId="77777777" w:rsidTr="001B704B">
        <w:trPr>
          <w:trHeight w:val="362"/>
        </w:trPr>
        <w:tc>
          <w:tcPr>
            <w:tcW w:w="4531" w:type="dxa"/>
            <w:shd w:val="clear" w:color="auto" w:fill="auto"/>
          </w:tcPr>
          <w:p w14:paraId="358461C9" w14:textId="77777777" w:rsidR="00AA6820" w:rsidRPr="008715D6" w:rsidRDefault="00AA6820" w:rsidP="001B704B">
            <w:pPr>
              <w:pStyle w:val="a"/>
              <w:ind w:right="27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715D6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วมงบประมาณทั้งสิ้น</w:t>
            </w:r>
          </w:p>
        </w:tc>
        <w:tc>
          <w:tcPr>
            <w:tcW w:w="1701" w:type="dxa"/>
            <w:shd w:val="clear" w:color="auto" w:fill="auto"/>
          </w:tcPr>
          <w:p w14:paraId="32A82381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7766CA47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shd w:val="clear" w:color="auto" w:fill="auto"/>
          </w:tcPr>
          <w:p w14:paraId="3D6AEB65" w14:textId="77777777" w:rsidR="00AA6820" w:rsidRPr="008715D6" w:rsidRDefault="00AA6820" w:rsidP="00C026F5">
            <w:pPr>
              <w:pStyle w:val="a"/>
              <w:ind w:right="27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bookmarkEnd w:id="1"/>
    </w:tbl>
    <w:p w14:paraId="4B1B7694" w14:textId="77777777" w:rsidR="00EB7085" w:rsidRPr="00C06364" w:rsidRDefault="00EB708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87A62" w14:textId="2F4439C9" w:rsidR="00FB6C54" w:rsidRPr="00C06364" w:rsidRDefault="00B95F18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7</w:t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.2 ขอเบิกงบประมาณงวดต่อไป   (งวดที่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)  จำนวน </w:t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E2E65" w:rsidRPr="00C0636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288272F" w14:textId="77777777" w:rsidR="00FE2E65" w:rsidRPr="00C06364" w:rsidRDefault="00FE2E65" w:rsidP="000B18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A5233" w14:textId="60FC1D28" w:rsidR="00C90CBC" w:rsidRPr="00C06364" w:rsidRDefault="00B95F18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8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 xml:space="preserve">. แผนงาน/กิจกรรม ที่จะดำเนินการในงวดต่อไป </w:t>
      </w:r>
    </w:p>
    <w:p w14:paraId="135035CA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ระบุรายละเอียดกิจกรรม ระยะเวลาแผนงานโครงการ</w:t>
      </w:r>
    </w:p>
    <w:p w14:paraId="072C2FE6" w14:textId="77777777" w:rsidR="00C90CBC" w:rsidRPr="00C06364" w:rsidRDefault="00C90CBC" w:rsidP="00C90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ทำตามแผนงานเดิม (กำหนดการปฏิบัติงาน) ที่ระบุไว้ในข้อเสนอโครงการ</w:t>
      </w:r>
    </w:p>
    <w:p w14:paraId="036B8F54" w14:textId="77777777" w:rsidR="00AA6820" w:rsidRDefault="00C90CBC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   ) มีการปรับ/เปลี่ยนแปลง (จากข้อเสนอโครงการ) ระบุเรื่องหรือกิจกรรมรายละเอียดที่เปลี่ยนแปลง เหตุผล และระยะเวลา</w:t>
      </w:r>
    </w:p>
    <w:p w14:paraId="10E0F68D" w14:textId="2368B81A" w:rsidR="00817CD3" w:rsidRPr="00C06364" w:rsidRDefault="00B95F18" w:rsidP="00056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</w:rPr>
        <w:t>9</w:t>
      </w:r>
      <w:r w:rsidR="00C90CBC" w:rsidRPr="00C06364">
        <w:rPr>
          <w:rFonts w:ascii="TH SarabunPSK" w:hAnsi="TH SarabunPSK" w:cs="TH SarabunPSK"/>
          <w:sz w:val="32"/>
          <w:szCs w:val="32"/>
        </w:rPr>
        <w:t xml:space="preserve">. </w:t>
      </w:r>
      <w:r w:rsidR="00C90CBC" w:rsidRPr="00C06364">
        <w:rPr>
          <w:rFonts w:ascii="TH SarabunPSK" w:hAnsi="TH SarabunPSK" w:cs="TH SarabunPSK"/>
          <w:sz w:val="32"/>
          <w:szCs w:val="32"/>
          <w:cs/>
        </w:rPr>
        <w:t>ข้อคิดเห็น</w:t>
      </w:r>
      <w:r w:rsidR="005108E2" w:rsidRPr="00C06364">
        <w:rPr>
          <w:rFonts w:ascii="TH SarabunPSK" w:hAnsi="TH SarabunPSK" w:cs="TH SarabunPSK"/>
          <w:sz w:val="32"/>
          <w:szCs w:val="32"/>
          <w:cs/>
        </w:rPr>
        <w:t>อื่น ๆ</w:t>
      </w:r>
      <w:r w:rsidR="00817CD3" w:rsidRPr="00C063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A79E7E" w14:textId="16595BB9" w:rsidR="00FE0F27" w:rsidRPr="00C06364" w:rsidRDefault="00817CD3" w:rsidP="00634E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  <w:r w:rsidR="00056816" w:rsidRPr="00C06364">
        <w:rPr>
          <w:rFonts w:ascii="TH SarabunPSK" w:hAnsi="TH SarabunPSK" w:cs="TH SarabunPSK"/>
          <w:sz w:val="32"/>
          <w:szCs w:val="32"/>
          <w:cs/>
        </w:rPr>
        <w:tab/>
      </w:r>
    </w:p>
    <w:p w14:paraId="09A4071C" w14:textId="56F833B0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8D3028" w14:textId="5E15ECDE" w:rsidR="00F93518" w:rsidRPr="00C06364" w:rsidRDefault="00F93518" w:rsidP="00D1579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>(</w:t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15792"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>)</w:t>
      </w:r>
    </w:p>
    <w:p w14:paraId="7537058C" w14:textId="66C4BF1E" w:rsidR="00D15792" w:rsidRPr="00C06364" w:rsidRDefault="00D15792" w:rsidP="00D15792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 หัวหน้าโครงการวิจัย</w:t>
      </w:r>
    </w:p>
    <w:p w14:paraId="72841F52" w14:textId="5F781E8A" w:rsidR="00AF35E4" w:rsidRPr="00C06364" w:rsidRDefault="00D15792" w:rsidP="00FE0F2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C06364">
        <w:rPr>
          <w:rFonts w:ascii="TH SarabunPSK" w:hAnsi="TH SarabunPSK" w:cs="TH SarabunPSK"/>
          <w:sz w:val="32"/>
          <w:szCs w:val="32"/>
          <w:cs/>
        </w:rPr>
        <w:t xml:space="preserve">    วันที่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06364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06364">
        <w:rPr>
          <w:rFonts w:ascii="TH SarabunPSK" w:hAnsi="TH SarabunPSK" w:cs="TH SarabunPSK"/>
          <w:sz w:val="32"/>
          <w:szCs w:val="32"/>
          <w:cs/>
        </w:rPr>
        <w:t>พ.ศ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C0636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AF35E4" w:rsidRPr="00C06364" w:rsidSect="0022283E">
      <w:footerReference w:type="default" r:id="rId8"/>
      <w:pgSz w:w="11907" w:h="16840" w:code="9"/>
      <w:pgMar w:top="1304" w:right="1304" w:bottom="1304" w:left="130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C6A8" w14:textId="77777777" w:rsidR="00BF7533" w:rsidRDefault="00BF7533" w:rsidP="00A92396">
      <w:pPr>
        <w:spacing w:after="0" w:line="240" w:lineRule="auto"/>
      </w:pPr>
      <w:r>
        <w:separator/>
      </w:r>
    </w:p>
  </w:endnote>
  <w:endnote w:type="continuationSeparator" w:id="0">
    <w:p w14:paraId="13B22D4E" w14:textId="77777777" w:rsidR="00BF7533" w:rsidRDefault="00BF7533" w:rsidP="00A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D42" w14:textId="77777777" w:rsidR="00A92396" w:rsidRPr="00A92396" w:rsidRDefault="00A92396">
    <w:pPr>
      <w:pStyle w:val="Footer"/>
      <w:jc w:val="center"/>
      <w:rPr>
        <w:rFonts w:ascii="TH SarabunPSK" w:hAnsi="TH SarabunPSK" w:cs="TH SarabunPSK"/>
        <w:szCs w:val="22"/>
      </w:rPr>
    </w:pPr>
    <w:r w:rsidRPr="00A92396">
      <w:rPr>
        <w:rFonts w:ascii="TH SarabunPSK" w:hAnsi="TH SarabunPSK" w:cs="TH SarabunPSK"/>
        <w:szCs w:val="22"/>
        <w:lang w:val="th-TH"/>
      </w:rPr>
      <w:t xml:space="preserve">หน้า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PAGE  \* Arabic  \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  <w:r w:rsidRPr="00A92396">
      <w:rPr>
        <w:rFonts w:ascii="TH SarabunPSK" w:hAnsi="TH SarabunPSK" w:cs="TH SarabunPSK"/>
        <w:szCs w:val="22"/>
        <w:lang w:val="th-TH"/>
      </w:rPr>
      <w:t xml:space="preserve"> จาก </w:t>
    </w:r>
    <w:r w:rsidRPr="00A92396">
      <w:rPr>
        <w:rFonts w:ascii="TH SarabunPSK" w:hAnsi="TH SarabunPSK" w:cs="TH SarabunPSK"/>
        <w:szCs w:val="22"/>
      </w:rPr>
      <w:fldChar w:fldCharType="begin"/>
    </w:r>
    <w:r w:rsidRPr="00A92396">
      <w:rPr>
        <w:rFonts w:ascii="TH SarabunPSK" w:hAnsi="TH SarabunPSK" w:cs="TH SarabunPSK"/>
        <w:szCs w:val="22"/>
      </w:rPr>
      <w:instrText>NUMPAGES \ * ภาษาอาหรับ \ * MERGEFORMAT</w:instrText>
    </w:r>
    <w:r w:rsidRPr="00A92396">
      <w:rPr>
        <w:rFonts w:ascii="TH SarabunPSK" w:hAnsi="TH SarabunPSK" w:cs="TH SarabunPSK"/>
        <w:szCs w:val="22"/>
      </w:rPr>
      <w:fldChar w:fldCharType="separate"/>
    </w:r>
    <w:r w:rsidRPr="00A92396">
      <w:rPr>
        <w:rFonts w:ascii="TH SarabunPSK" w:hAnsi="TH SarabunPSK" w:cs="TH SarabunPSK"/>
        <w:szCs w:val="22"/>
        <w:lang w:val="th-TH"/>
      </w:rPr>
      <w:t>2</w:t>
    </w:r>
    <w:r w:rsidRPr="00A92396">
      <w:rPr>
        <w:rFonts w:ascii="TH SarabunPSK" w:hAnsi="TH SarabunPSK" w:cs="TH SarabunPSK"/>
        <w:szCs w:val="22"/>
      </w:rPr>
      <w:fldChar w:fldCharType="end"/>
    </w:r>
  </w:p>
  <w:p w14:paraId="347AEAC1" w14:textId="77777777" w:rsidR="00A92396" w:rsidRPr="00A92396" w:rsidRDefault="00A9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8096" w14:textId="77777777" w:rsidR="00BF7533" w:rsidRDefault="00BF7533" w:rsidP="00A92396">
      <w:pPr>
        <w:spacing w:after="0" w:line="240" w:lineRule="auto"/>
      </w:pPr>
      <w:r>
        <w:separator/>
      </w:r>
    </w:p>
  </w:footnote>
  <w:footnote w:type="continuationSeparator" w:id="0">
    <w:p w14:paraId="7F9EB1C6" w14:textId="77777777" w:rsidR="00BF7533" w:rsidRDefault="00BF7533" w:rsidP="00A9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71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DB7674"/>
    <w:multiLevelType w:val="multilevel"/>
    <w:tmpl w:val="B53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3476A8"/>
    <w:multiLevelType w:val="hybridMultilevel"/>
    <w:tmpl w:val="A60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0781"/>
    <w:multiLevelType w:val="hybridMultilevel"/>
    <w:tmpl w:val="3E48E33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957491439">
    <w:abstractNumId w:val="0"/>
  </w:num>
  <w:num w:numId="2" w16cid:durableId="1573084226">
    <w:abstractNumId w:val="1"/>
  </w:num>
  <w:num w:numId="3" w16cid:durableId="1393848209">
    <w:abstractNumId w:val="2"/>
  </w:num>
  <w:num w:numId="4" w16cid:durableId="1453279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B0"/>
    <w:rsid w:val="00000137"/>
    <w:rsid w:val="0000695C"/>
    <w:rsid w:val="00007B7C"/>
    <w:rsid w:val="000232CF"/>
    <w:rsid w:val="00025378"/>
    <w:rsid w:val="00042A50"/>
    <w:rsid w:val="00056816"/>
    <w:rsid w:val="00075E8B"/>
    <w:rsid w:val="00081283"/>
    <w:rsid w:val="0009620B"/>
    <w:rsid w:val="000A4F75"/>
    <w:rsid w:val="000B185D"/>
    <w:rsid w:val="00144076"/>
    <w:rsid w:val="00175299"/>
    <w:rsid w:val="001949C0"/>
    <w:rsid w:val="001B704B"/>
    <w:rsid w:val="001E449C"/>
    <w:rsid w:val="001E7121"/>
    <w:rsid w:val="001F3324"/>
    <w:rsid w:val="002205A7"/>
    <w:rsid w:val="0022283E"/>
    <w:rsid w:val="00251E9C"/>
    <w:rsid w:val="0026484F"/>
    <w:rsid w:val="0029517A"/>
    <w:rsid w:val="002E6E93"/>
    <w:rsid w:val="002F2571"/>
    <w:rsid w:val="00310BE3"/>
    <w:rsid w:val="003D43BF"/>
    <w:rsid w:val="003F2F92"/>
    <w:rsid w:val="00424A6F"/>
    <w:rsid w:val="00432F07"/>
    <w:rsid w:val="00433D04"/>
    <w:rsid w:val="00442284"/>
    <w:rsid w:val="00442C55"/>
    <w:rsid w:val="00462833"/>
    <w:rsid w:val="00476539"/>
    <w:rsid w:val="004D30B0"/>
    <w:rsid w:val="005108E2"/>
    <w:rsid w:val="005765EF"/>
    <w:rsid w:val="005E0C27"/>
    <w:rsid w:val="00634E96"/>
    <w:rsid w:val="00691A1D"/>
    <w:rsid w:val="006F3343"/>
    <w:rsid w:val="00755A8F"/>
    <w:rsid w:val="00766C89"/>
    <w:rsid w:val="00786964"/>
    <w:rsid w:val="00795B98"/>
    <w:rsid w:val="008066CF"/>
    <w:rsid w:val="00817CD3"/>
    <w:rsid w:val="008324A7"/>
    <w:rsid w:val="008B7E53"/>
    <w:rsid w:val="008D593A"/>
    <w:rsid w:val="008E4806"/>
    <w:rsid w:val="008F0804"/>
    <w:rsid w:val="008F4F48"/>
    <w:rsid w:val="00962404"/>
    <w:rsid w:val="00963872"/>
    <w:rsid w:val="009868C9"/>
    <w:rsid w:val="00993B1F"/>
    <w:rsid w:val="00994B81"/>
    <w:rsid w:val="00996689"/>
    <w:rsid w:val="009974EA"/>
    <w:rsid w:val="009A37F2"/>
    <w:rsid w:val="009C77D1"/>
    <w:rsid w:val="009E3805"/>
    <w:rsid w:val="009F5E1B"/>
    <w:rsid w:val="00A15362"/>
    <w:rsid w:val="00A25F01"/>
    <w:rsid w:val="00A5549E"/>
    <w:rsid w:val="00A92396"/>
    <w:rsid w:val="00AA6820"/>
    <w:rsid w:val="00AB7D25"/>
    <w:rsid w:val="00AF35E4"/>
    <w:rsid w:val="00B1141F"/>
    <w:rsid w:val="00B95F18"/>
    <w:rsid w:val="00BA0B09"/>
    <w:rsid w:val="00BA5C18"/>
    <w:rsid w:val="00BB71B4"/>
    <w:rsid w:val="00BB7944"/>
    <w:rsid w:val="00BC428A"/>
    <w:rsid w:val="00BF7533"/>
    <w:rsid w:val="00C06364"/>
    <w:rsid w:val="00C26E49"/>
    <w:rsid w:val="00C43ADE"/>
    <w:rsid w:val="00C55135"/>
    <w:rsid w:val="00C67FE2"/>
    <w:rsid w:val="00C77B0F"/>
    <w:rsid w:val="00C90CBC"/>
    <w:rsid w:val="00C93F48"/>
    <w:rsid w:val="00CE0A5F"/>
    <w:rsid w:val="00CE220E"/>
    <w:rsid w:val="00D13662"/>
    <w:rsid w:val="00D15792"/>
    <w:rsid w:val="00D304B1"/>
    <w:rsid w:val="00DC1146"/>
    <w:rsid w:val="00E23B5A"/>
    <w:rsid w:val="00E244DC"/>
    <w:rsid w:val="00E36440"/>
    <w:rsid w:val="00E43D9D"/>
    <w:rsid w:val="00E65045"/>
    <w:rsid w:val="00EB7085"/>
    <w:rsid w:val="00ED06C0"/>
    <w:rsid w:val="00F33F63"/>
    <w:rsid w:val="00F57D69"/>
    <w:rsid w:val="00F93518"/>
    <w:rsid w:val="00FA6EA8"/>
    <w:rsid w:val="00FB6C54"/>
    <w:rsid w:val="00FE0F27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6F71D"/>
  <w15:docId w15:val="{3C9F522F-C75B-C145-8238-0DD1825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D30B0"/>
    <w:pPr>
      <w:ind w:left="720"/>
      <w:contextualSpacing/>
    </w:pPr>
  </w:style>
  <w:style w:type="table" w:styleId="TableGrid">
    <w:name w:val="Table Grid"/>
    <w:basedOn w:val="TableNormal"/>
    <w:uiPriority w:val="39"/>
    <w:rsid w:val="0025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7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D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nhideWhenUsed/>
    <w:rsid w:val="0099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056816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816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056816"/>
  </w:style>
  <w:style w:type="paragraph" w:styleId="Header">
    <w:name w:val="header"/>
    <w:basedOn w:val="Normal"/>
    <w:link w:val="Head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96"/>
  </w:style>
  <w:style w:type="paragraph" w:styleId="Footer">
    <w:name w:val="footer"/>
    <w:basedOn w:val="Normal"/>
    <w:link w:val="FooterChar"/>
    <w:uiPriority w:val="99"/>
    <w:unhideWhenUsed/>
    <w:rsid w:val="00A9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96"/>
  </w:style>
  <w:style w:type="character" w:styleId="PageNumber">
    <w:name w:val="page number"/>
    <w:aliases w:val="In table font,Nui -1"/>
    <w:basedOn w:val="DefaultParagraphFont"/>
    <w:rsid w:val="00AA6820"/>
  </w:style>
  <w:style w:type="paragraph" w:customStyle="1" w:styleId="a">
    <w:name w:val="เนื้อเรื่อง"/>
    <w:basedOn w:val="Normal"/>
    <w:rsid w:val="00AA6820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9C5F8-450D-4203-9BB0-A5877DC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วรินธรณ์ ลีนะนันทศักดิ์</cp:lastModifiedBy>
  <cp:revision>2</cp:revision>
  <cp:lastPrinted>2018-10-09T16:17:00Z</cp:lastPrinted>
  <dcterms:created xsi:type="dcterms:W3CDTF">2025-11-27T02:38:00Z</dcterms:created>
  <dcterms:modified xsi:type="dcterms:W3CDTF">2025-11-27T02:38:00Z</dcterms:modified>
</cp:coreProperties>
</file>